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505"/>
      </w:tblGrid>
      <w:tr w:rsidR="00786361" w:rsidTr="008A6E83">
        <w:trPr>
          <w:trHeight w:val="1141"/>
        </w:trPr>
        <w:tc>
          <w:tcPr>
            <w:tcW w:w="7230" w:type="dxa"/>
            <w:tcBorders>
              <w:top w:val="nil"/>
              <w:left w:val="nil"/>
              <w:bottom w:val="nil"/>
            </w:tcBorders>
          </w:tcPr>
          <w:p w:rsidR="00324E5B" w:rsidRDefault="00324E5B" w:rsidP="00324E5B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186753" cy="7301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d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12" cy="73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558D" w:rsidRDefault="0011558D" w:rsidP="00324E5B">
            <w:pPr>
              <w:jc w:val="both"/>
            </w:pPr>
          </w:p>
          <w:p w:rsidR="00324E5B" w:rsidRPr="00A53DFF" w:rsidRDefault="00F8560D" w:rsidP="00DB1B8B">
            <w:pPr>
              <w:rPr>
                <w:sz w:val="32"/>
                <w:szCs w:val="32"/>
              </w:rPr>
            </w:pPr>
            <w:r w:rsidRPr="00A53DFF">
              <w:rPr>
                <w:rFonts w:ascii="Arial" w:hAnsi="Arial" w:cs="Arial"/>
                <w:b/>
                <w:sz w:val="32"/>
                <w:szCs w:val="32"/>
              </w:rPr>
              <w:t>CALENDÁRIO</w:t>
            </w:r>
            <w:r w:rsidR="00026DED">
              <w:rPr>
                <w:rFonts w:ascii="Arial" w:hAnsi="Arial" w:cs="Arial"/>
                <w:b/>
                <w:sz w:val="32"/>
                <w:szCs w:val="32"/>
              </w:rPr>
              <w:t xml:space="preserve"> 201</w:t>
            </w:r>
            <w:r w:rsidR="009B423D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324E5B" w:rsidRPr="00A53DFF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DB1B8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6C6D1B" w:rsidRPr="00A53DFF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</w:p>
        </w:tc>
      </w:tr>
    </w:tbl>
    <w:p w:rsidR="002D5D00" w:rsidRDefault="00C13901" w:rsidP="00A43CF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genda</w:t>
      </w:r>
    </w:p>
    <w:tbl>
      <w:tblPr>
        <w:tblStyle w:val="Tabelacomgrade"/>
        <w:tblW w:w="1604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1580"/>
        <w:gridCol w:w="1514"/>
        <w:gridCol w:w="1789"/>
        <w:gridCol w:w="1449"/>
        <w:gridCol w:w="265"/>
        <w:gridCol w:w="1639"/>
        <w:gridCol w:w="910"/>
        <w:gridCol w:w="830"/>
        <w:gridCol w:w="759"/>
        <w:gridCol w:w="910"/>
        <w:gridCol w:w="830"/>
        <w:gridCol w:w="750"/>
        <w:gridCol w:w="910"/>
        <w:gridCol w:w="222"/>
        <w:gridCol w:w="222"/>
      </w:tblGrid>
      <w:tr w:rsidR="00186BAC" w:rsidTr="00186BAC">
        <w:trPr>
          <w:trHeight w:val="260"/>
        </w:trPr>
        <w:tc>
          <w:tcPr>
            <w:tcW w:w="7797" w:type="dxa"/>
            <w:gridSpan w:val="5"/>
          </w:tcPr>
          <w:p w:rsidR="00186BAC" w:rsidRDefault="00186BAC" w:rsidP="000F2159">
            <w:pPr>
              <w:ind w:left="786"/>
              <w:jc w:val="both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pt-BR"/>
              </w:rPr>
              <w:t xml:space="preserve">EP - </w:t>
            </w:r>
            <w:r w:rsidRPr="00186BAC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pt-BR"/>
              </w:rPr>
              <w:t>Epistemologia da Ciência</w:t>
            </w:r>
          </w:p>
          <w:p w:rsidR="00186BAC" w:rsidRDefault="00186BAC" w:rsidP="000F2159">
            <w:pPr>
              <w:ind w:left="786"/>
              <w:jc w:val="both"/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pt-BR"/>
              </w:rPr>
              <w:t xml:space="preserve">AI - </w:t>
            </w:r>
            <w:r w:rsidRPr="00186BAC"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pt-BR"/>
              </w:rPr>
              <w:t>Abordagens Interdisciplinares</w:t>
            </w:r>
          </w:p>
          <w:p w:rsidR="009C2BB9" w:rsidRPr="000F2159" w:rsidRDefault="009C2BB9" w:rsidP="000F2159">
            <w:pPr>
              <w:ind w:left="78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pt-BR"/>
              </w:rPr>
              <w:t>SEI - Seminários Especiais I</w:t>
            </w:r>
          </w:p>
        </w:tc>
        <w:tc>
          <w:tcPr>
            <w:tcW w:w="8247" w:type="dxa"/>
            <w:gridSpan w:val="11"/>
          </w:tcPr>
          <w:p w:rsidR="00186BAC" w:rsidRDefault="00186BAC" w:rsidP="00C22BA3">
            <w:pPr>
              <w:ind w:left="786"/>
              <w:jc w:val="both"/>
              <w:rPr>
                <w:rFonts w:ascii="Calibri" w:eastAsia="Times New Roman" w:hAnsi="Calibri" w:cs="Times New Roman"/>
                <w:color w:val="222222"/>
                <w:spacing w:val="-4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22222"/>
                <w:spacing w:val="-4"/>
                <w:sz w:val="22"/>
                <w:szCs w:val="22"/>
                <w:lang w:eastAsia="pt-BR"/>
              </w:rPr>
              <w:t xml:space="preserve">HC - </w:t>
            </w:r>
            <w:r w:rsidRPr="00186BAC">
              <w:rPr>
                <w:rFonts w:ascii="Calibri" w:eastAsia="Times New Roman" w:hAnsi="Calibri" w:cs="Times New Roman"/>
                <w:color w:val="222222"/>
                <w:spacing w:val="-4"/>
                <w:sz w:val="22"/>
                <w:szCs w:val="22"/>
                <w:lang w:eastAsia="pt-BR"/>
              </w:rPr>
              <w:t>História da Ciência em Sala de Aula</w:t>
            </w:r>
          </w:p>
          <w:p w:rsidR="009C2BB9" w:rsidRPr="000F2159" w:rsidRDefault="009C2BB9" w:rsidP="00C22BA3">
            <w:pPr>
              <w:ind w:left="78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222222"/>
                <w:sz w:val="22"/>
                <w:szCs w:val="22"/>
                <w:lang w:eastAsia="pt-BR"/>
              </w:rPr>
              <w:t>SP IV – Seminário de Pesquisa IV</w:t>
            </w:r>
          </w:p>
        </w:tc>
      </w:tr>
      <w:tr w:rsidR="00371972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4" w:type="dxa"/>
            <w:gridSpan w:val="1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371972" w:rsidRPr="00371972" w:rsidRDefault="00DB1B8B" w:rsidP="00371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osto </w:t>
            </w:r>
          </w:p>
        </w:tc>
      </w:tr>
      <w:tr w:rsidR="005D20C2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20C2" w:rsidRPr="00371972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D20C2" w:rsidRPr="009B16B8" w:rsidRDefault="005D20C2" w:rsidP="009D59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20C2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20C2" w:rsidRPr="00D00144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D00144" w:rsidRDefault="0009152D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D00144" w:rsidRDefault="0009152D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D00144" w:rsidRDefault="0009152D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D00144" w:rsidRDefault="009B0FF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D00144" w:rsidRDefault="009B0FF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D00144" w:rsidRDefault="009B0FF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D00144" w:rsidRDefault="009B0FF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9717CD" w:rsidRDefault="009B0FF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D20C2" w:rsidRPr="00D00144" w:rsidRDefault="009B0FF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20C2" w:rsidRPr="00371972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09152D" w:rsidRPr="0010416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9152D" w:rsidRPr="00104164" w:rsidRDefault="0009152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B50BE3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B10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F4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71972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9152D" w:rsidRPr="0010416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B50BE3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D20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71972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9152D" w:rsidRPr="0010416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B50BE3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71972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9152D" w:rsidRPr="0010416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B50BE3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71972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10416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71972" w:rsidRDefault="0009152D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09152D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9152D" w:rsidRPr="00104164" w:rsidRDefault="0009152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D00144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F2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595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71972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9152D" w:rsidRPr="0010416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D00144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1E6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1E6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595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71972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9152D" w:rsidRPr="0010416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D00144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1E6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1E6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595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71972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9152D" w:rsidRPr="0010416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D00144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1E6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1E6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595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71972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10416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71972" w:rsidRDefault="0009152D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Default="0009152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152D" w:rsidRPr="00104164" w:rsidRDefault="0009152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B1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F4209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F4209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F4209" w:rsidRDefault="0009152D" w:rsidP="00925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71972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F4209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F4209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F4209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71972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F4209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F4209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F4209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71972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F4209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F4209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F4209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9152D" w:rsidRPr="00371972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4" w:type="dxa"/>
            <w:gridSpan w:val="1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52D" w:rsidRPr="00371972" w:rsidRDefault="0009152D" w:rsidP="003719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tembro </w:t>
            </w: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9152D" w:rsidRPr="00D00144" w:rsidRDefault="0009152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05165" w:rsidRDefault="0009152D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D00144" w:rsidRDefault="0009152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D00144" w:rsidRDefault="0009152D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D00144" w:rsidRDefault="0009152D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D00144" w:rsidRDefault="0009152D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D00144" w:rsidRDefault="0009152D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D00144" w:rsidRDefault="0009152D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D00144" w:rsidRDefault="0009152D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D00144" w:rsidRDefault="0009152D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D00144" w:rsidRDefault="0009152D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D00144" w:rsidRDefault="0009152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D00144" w:rsidRDefault="0009152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D00144" w:rsidRDefault="0009152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9152D" w:rsidRPr="00D00144" w:rsidRDefault="0009152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D00144" w:rsidRDefault="0009152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09152D" w:rsidRDefault="0009152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152D" w:rsidRPr="00D00144" w:rsidRDefault="0009152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1255BF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iado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iado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F47FF6" w:rsidRDefault="0009152D" w:rsidP="00922B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iado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iad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1255BF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F47FF6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1255BF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F47FF6" w:rsidRDefault="0009152D" w:rsidP="00922B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F42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1255BF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F47FF6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B7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4" w:type="dxa"/>
            <w:gridSpan w:val="16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9152D" w:rsidRPr="00D00144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09152D" w:rsidRDefault="0009152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152D" w:rsidRPr="00D00144" w:rsidRDefault="0009152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1255BF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B7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591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1255BF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B7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591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1255BF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B7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591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1255BF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6B7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2819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591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6044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152D" w:rsidRPr="00D00144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46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Default="0009152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152D" w:rsidRPr="00D00144" w:rsidRDefault="0009152D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B423D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B423D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B423D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186BA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6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9B423D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566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78B0" w:rsidRDefault="008578B0"/>
    <w:p w:rsidR="000F2159" w:rsidRDefault="000F2159"/>
    <w:p w:rsidR="00064749" w:rsidRDefault="00064749"/>
    <w:p w:rsidR="00064749" w:rsidRDefault="00064749"/>
    <w:p w:rsidR="00064749" w:rsidRDefault="00064749"/>
    <w:p w:rsidR="00064749" w:rsidRDefault="00064749"/>
    <w:tbl>
      <w:tblPr>
        <w:tblStyle w:val="Tabelacomgrade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1"/>
        <w:gridCol w:w="992"/>
      </w:tblGrid>
      <w:tr w:rsidR="00087CDF" w:rsidTr="00C22BA3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22BA3" w:rsidRPr="007959F0" w:rsidRDefault="00DB1B8B" w:rsidP="000647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ubro</w:t>
            </w:r>
          </w:p>
        </w:tc>
      </w:tr>
      <w:tr w:rsidR="00087CDF" w:rsidTr="00C22BA3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4C0690" w:rsidRDefault="00087CDF" w:rsidP="00087C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0690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Default="00087CDF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690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CDF" w:rsidRPr="007E4237" w:rsidRDefault="00087CDF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</w:tr>
      <w:tr w:rsidR="00087CDF" w:rsidTr="00C22BA3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195658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B9" w:rsidTr="00C22BA3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2BB9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195658" w:rsidRDefault="009C2BB9" w:rsidP="00195658">
            <w:pPr>
              <w:rPr>
                <w:rFonts w:ascii="Arial" w:hAnsi="Arial" w:cs="Arial"/>
                <w:sz w:val="16"/>
                <w:szCs w:val="16"/>
              </w:rPr>
            </w:pPr>
            <w:r w:rsidRPr="00195658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B9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F47FF6" w:rsidRDefault="009C2BB9" w:rsidP="00F47FF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03B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BB9" w:rsidRPr="00AB44B3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B9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F47FF6" w:rsidRDefault="009C2BB9" w:rsidP="00F47FF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03B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BB9" w:rsidRPr="00AB44B3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B9" w:rsidTr="00C22BA3">
        <w:trPr>
          <w:trHeight w:val="138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F47FF6" w:rsidRDefault="009C2BB9" w:rsidP="00F47FF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9403B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BB9" w:rsidRPr="00AB44B3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B9" w:rsidTr="00C22BA3">
        <w:tc>
          <w:tcPr>
            <w:tcW w:w="15593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B9" w:rsidTr="00C22BA3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2BB9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985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662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3D2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980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B9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985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662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3D2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980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B9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985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662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3D2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980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B9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2985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662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3D2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4980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B9" w:rsidTr="00C22BA3">
        <w:tc>
          <w:tcPr>
            <w:tcW w:w="15593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749" w:rsidTr="00C22BA3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64749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4749" w:rsidRPr="00D00144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AB44B3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749" w:rsidRPr="00913E70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4749" w:rsidRPr="00D00144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749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64749" w:rsidRPr="00D00144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264735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4749" w:rsidRPr="00AB44B3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749" w:rsidRPr="00913E70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4749" w:rsidRPr="00D00144" w:rsidRDefault="0006474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B9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BB9" w:rsidRPr="00913E70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B9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2BB9" w:rsidRPr="00AB44B3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C2BB9" w:rsidRPr="00913E70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BB9" w:rsidTr="00C22BA3">
        <w:tc>
          <w:tcPr>
            <w:tcW w:w="15593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C2BB9" w:rsidRPr="00391C7C" w:rsidRDefault="009C2BB9" w:rsidP="00391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658">
              <w:rPr>
                <w:rFonts w:ascii="Arial" w:hAnsi="Arial" w:cs="Arial"/>
                <w:b/>
              </w:rPr>
              <w:t>Novembro</w:t>
            </w:r>
          </w:p>
        </w:tc>
      </w:tr>
      <w:tr w:rsidR="009C2BB9" w:rsidTr="00C22BA3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B60C9B" w:rsidRDefault="009C2BB9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C9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</w:tr>
      <w:tr w:rsidR="009C2BB9" w:rsidTr="00C22BA3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264735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C2BB9" w:rsidRPr="00D00144" w:rsidRDefault="009C2BB9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  <w:tr w:rsidR="0009152D" w:rsidTr="00C22BA3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195658">
            <w:pPr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B1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B1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B1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B1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B1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B1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B1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B1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c>
          <w:tcPr>
            <w:tcW w:w="15593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291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27E80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291">
              <w:rPr>
                <w:rFonts w:ascii="Arial" w:hAnsi="Arial" w:cs="Arial"/>
                <w:sz w:val="16"/>
                <w:szCs w:val="16"/>
              </w:rPr>
              <w:t>SE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27E80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D00144" w:rsidRDefault="0009152D" w:rsidP="00C57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913E7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913E7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913E7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27E80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913E7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913E7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913E7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327E80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15593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9C2BB9">
        <w:trPr>
          <w:trHeight w:val="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9C2BB9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9C2BB9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9C2BB9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321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88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15593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9152D" w:rsidRPr="00A660FE" w:rsidRDefault="0009152D" w:rsidP="00AA6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zembro </w:t>
            </w:r>
          </w:p>
        </w:tc>
      </w:tr>
      <w:tr w:rsidR="0009152D" w:rsidTr="00C22BA3">
        <w:trPr>
          <w:trHeight w:val="83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9B16B8" w:rsidRDefault="0009152D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6C4469">
            <w:pPr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6C4469">
            <w:pPr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52D" w:rsidRPr="0099140C" w:rsidRDefault="0009152D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152D" w:rsidRPr="0099140C" w:rsidRDefault="0009152D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:rsidR="0009152D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B1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B1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B1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3D104E" w:rsidRDefault="0009152D" w:rsidP="00B151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tcBorders>
              <w:left w:val="single" w:sz="18" w:space="0" w:color="auto"/>
            </w:tcBorders>
          </w:tcPr>
          <w:p w:rsidR="0009152D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0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:rsidR="0009152D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327E80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3D104E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D00144" w:rsidRDefault="0009152D" w:rsidP="00C42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:rsidR="0009152D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52D" w:rsidTr="00C22BA3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9152D" w:rsidRPr="00264735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9152D" w:rsidRPr="003D104E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152D" w:rsidRPr="00D00144" w:rsidRDefault="0009152D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442C" w:rsidRPr="00324E5B" w:rsidRDefault="00B2442C" w:rsidP="002D5D00">
      <w:pPr>
        <w:jc w:val="both"/>
      </w:pPr>
    </w:p>
    <w:sectPr w:rsidR="00B2442C" w:rsidRPr="00324E5B" w:rsidSect="000062A9">
      <w:pgSz w:w="16817" w:h="11901" w:orient="landscape"/>
      <w:pgMar w:top="454" w:right="567" w:bottom="45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E5B"/>
    <w:rsid w:val="000014F0"/>
    <w:rsid w:val="000062A9"/>
    <w:rsid w:val="000111A7"/>
    <w:rsid w:val="000160D5"/>
    <w:rsid w:val="00022C4C"/>
    <w:rsid w:val="00023016"/>
    <w:rsid w:val="00026DED"/>
    <w:rsid w:val="00032F71"/>
    <w:rsid w:val="00033027"/>
    <w:rsid w:val="00033454"/>
    <w:rsid w:val="00042E00"/>
    <w:rsid w:val="00052635"/>
    <w:rsid w:val="00056F27"/>
    <w:rsid w:val="00064749"/>
    <w:rsid w:val="00077C90"/>
    <w:rsid w:val="00080C6E"/>
    <w:rsid w:val="00087CDF"/>
    <w:rsid w:val="0009152D"/>
    <w:rsid w:val="000B1C75"/>
    <w:rsid w:val="000B1C93"/>
    <w:rsid w:val="000C3651"/>
    <w:rsid w:val="000D30D2"/>
    <w:rsid w:val="000F0F4E"/>
    <w:rsid w:val="000F2159"/>
    <w:rsid w:val="000F2FA6"/>
    <w:rsid w:val="000F4452"/>
    <w:rsid w:val="00104164"/>
    <w:rsid w:val="00106F5F"/>
    <w:rsid w:val="00107AED"/>
    <w:rsid w:val="0011558D"/>
    <w:rsid w:val="00116A96"/>
    <w:rsid w:val="00116D0A"/>
    <w:rsid w:val="0012347A"/>
    <w:rsid w:val="001255BF"/>
    <w:rsid w:val="001359CB"/>
    <w:rsid w:val="00135D96"/>
    <w:rsid w:val="001400A4"/>
    <w:rsid w:val="0014239C"/>
    <w:rsid w:val="001424A6"/>
    <w:rsid w:val="0014581B"/>
    <w:rsid w:val="00146DE9"/>
    <w:rsid w:val="00155499"/>
    <w:rsid w:val="00155D44"/>
    <w:rsid w:val="0016163E"/>
    <w:rsid w:val="00170A31"/>
    <w:rsid w:val="0017232F"/>
    <w:rsid w:val="00175639"/>
    <w:rsid w:val="00175EC2"/>
    <w:rsid w:val="00186BAC"/>
    <w:rsid w:val="0018742A"/>
    <w:rsid w:val="00195658"/>
    <w:rsid w:val="00195AFA"/>
    <w:rsid w:val="00197520"/>
    <w:rsid w:val="001B0E52"/>
    <w:rsid w:val="001B14A5"/>
    <w:rsid w:val="001B5FEA"/>
    <w:rsid w:val="001C185F"/>
    <w:rsid w:val="001C48E0"/>
    <w:rsid w:val="001D23B9"/>
    <w:rsid w:val="001D7544"/>
    <w:rsid w:val="001E2B04"/>
    <w:rsid w:val="001E5CFC"/>
    <w:rsid w:val="001F6D96"/>
    <w:rsid w:val="002154EA"/>
    <w:rsid w:val="002164A2"/>
    <w:rsid w:val="002318BE"/>
    <w:rsid w:val="00234CF8"/>
    <w:rsid w:val="00247B06"/>
    <w:rsid w:val="00251396"/>
    <w:rsid w:val="00252D18"/>
    <w:rsid w:val="00264186"/>
    <w:rsid w:val="00264735"/>
    <w:rsid w:val="0027434C"/>
    <w:rsid w:val="00284F96"/>
    <w:rsid w:val="002958C0"/>
    <w:rsid w:val="002A5577"/>
    <w:rsid w:val="002B2923"/>
    <w:rsid w:val="002B7491"/>
    <w:rsid w:val="002C5500"/>
    <w:rsid w:val="002D5D00"/>
    <w:rsid w:val="002E298B"/>
    <w:rsid w:val="002E5218"/>
    <w:rsid w:val="002E7771"/>
    <w:rsid w:val="002F76A9"/>
    <w:rsid w:val="002F780C"/>
    <w:rsid w:val="00301911"/>
    <w:rsid w:val="00305165"/>
    <w:rsid w:val="00324E5B"/>
    <w:rsid w:val="0032521B"/>
    <w:rsid w:val="00327E80"/>
    <w:rsid w:val="00337871"/>
    <w:rsid w:val="003417DF"/>
    <w:rsid w:val="0034468C"/>
    <w:rsid w:val="0034698F"/>
    <w:rsid w:val="0035483D"/>
    <w:rsid w:val="0036490D"/>
    <w:rsid w:val="00371972"/>
    <w:rsid w:val="00384FCB"/>
    <w:rsid w:val="0038680E"/>
    <w:rsid w:val="00391C7C"/>
    <w:rsid w:val="00392435"/>
    <w:rsid w:val="00392721"/>
    <w:rsid w:val="003B2D6D"/>
    <w:rsid w:val="003B6ABC"/>
    <w:rsid w:val="003B6C4A"/>
    <w:rsid w:val="003D06A8"/>
    <w:rsid w:val="003D104E"/>
    <w:rsid w:val="003D3274"/>
    <w:rsid w:val="003E0D6F"/>
    <w:rsid w:val="003E6345"/>
    <w:rsid w:val="00411804"/>
    <w:rsid w:val="00412AC8"/>
    <w:rsid w:val="00427F3E"/>
    <w:rsid w:val="00427F40"/>
    <w:rsid w:val="00431B72"/>
    <w:rsid w:val="004410DB"/>
    <w:rsid w:val="0044163F"/>
    <w:rsid w:val="00443D29"/>
    <w:rsid w:val="00444DA6"/>
    <w:rsid w:val="00445ACF"/>
    <w:rsid w:val="004464CD"/>
    <w:rsid w:val="00462BE6"/>
    <w:rsid w:val="004632E4"/>
    <w:rsid w:val="00482FDA"/>
    <w:rsid w:val="00497379"/>
    <w:rsid w:val="004A008F"/>
    <w:rsid w:val="004A4052"/>
    <w:rsid w:val="004A53F1"/>
    <w:rsid w:val="004A58CE"/>
    <w:rsid w:val="004C0690"/>
    <w:rsid w:val="004C2642"/>
    <w:rsid w:val="004C432D"/>
    <w:rsid w:val="004C4D30"/>
    <w:rsid w:val="004E3764"/>
    <w:rsid w:val="004E56BF"/>
    <w:rsid w:val="004F20BF"/>
    <w:rsid w:val="004F60E8"/>
    <w:rsid w:val="004F6FFA"/>
    <w:rsid w:val="00504852"/>
    <w:rsid w:val="00507B57"/>
    <w:rsid w:val="0051484E"/>
    <w:rsid w:val="00516912"/>
    <w:rsid w:val="00530BDB"/>
    <w:rsid w:val="00534C8D"/>
    <w:rsid w:val="00536D52"/>
    <w:rsid w:val="00542A58"/>
    <w:rsid w:val="00555851"/>
    <w:rsid w:val="0056287B"/>
    <w:rsid w:val="00573522"/>
    <w:rsid w:val="00577ABA"/>
    <w:rsid w:val="00584C12"/>
    <w:rsid w:val="00595B4A"/>
    <w:rsid w:val="00596538"/>
    <w:rsid w:val="005A0E8E"/>
    <w:rsid w:val="005A1E7F"/>
    <w:rsid w:val="005A31DC"/>
    <w:rsid w:val="005A67A7"/>
    <w:rsid w:val="005C4E0F"/>
    <w:rsid w:val="005D20C2"/>
    <w:rsid w:val="005D6B9E"/>
    <w:rsid w:val="005E3877"/>
    <w:rsid w:val="005F112E"/>
    <w:rsid w:val="005F4A69"/>
    <w:rsid w:val="005F4EF7"/>
    <w:rsid w:val="006131A5"/>
    <w:rsid w:val="00614DC3"/>
    <w:rsid w:val="00616BB7"/>
    <w:rsid w:val="0062458C"/>
    <w:rsid w:val="00630719"/>
    <w:rsid w:val="006336C2"/>
    <w:rsid w:val="00643CCE"/>
    <w:rsid w:val="006456F2"/>
    <w:rsid w:val="00651B2B"/>
    <w:rsid w:val="0065488B"/>
    <w:rsid w:val="0066384F"/>
    <w:rsid w:val="006662F4"/>
    <w:rsid w:val="00667325"/>
    <w:rsid w:val="006A72DB"/>
    <w:rsid w:val="006B7C9B"/>
    <w:rsid w:val="006C14CE"/>
    <w:rsid w:val="006C4425"/>
    <w:rsid w:val="006C4469"/>
    <w:rsid w:val="006C6D1B"/>
    <w:rsid w:val="006F015E"/>
    <w:rsid w:val="006F3470"/>
    <w:rsid w:val="00702FDF"/>
    <w:rsid w:val="00706784"/>
    <w:rsid w:val="00721B23"/>
    <w:rsid w:val="0073584E"/>
    <w:rsid w:val="00743A19"/>
    <w:rsid w:val="007459E7"/>
    <w:rsid w:val="007575D0"/>
    <w:rsid w:val="007617AE"/>
    <w:rsid w:val="00770284"/>
    <w:rsid w:val="00770473"/>
    <w:rsid w:val="00774BB6"/>
    <w:rsid w:val="00775A00"/>
    <w:rsid w:val="00783DAE"/>
    <w:rsid w:val="00786361"/>
    <w:rsid w:val="007911A9"/>
    <w:rsid w:val="007924C0"/>
    <w:rsid w:val="007959F0"/>
    <w:rsid w:val="007A42EE"/>
    <w:rsid w:val="007A64AA"/>
    <w:rsid w:val="007B34DA"/>
    <w:rsid w:val="007D2A6A"/>
    <w:rsid w:val="007E32B5"/>
    <w:rsid w:val="007E4237"/>
    <w:rsid w:val="007F0096"/>
    <w:rsid w:val="007F0BDB"/>
    <w:rsid w:val="007F629D"/>
    <w:rsid w:val="00815C59"/>
    <w:rsid w:val="00827717"/>
    <w:rsid w:val="00831A4C"/>
    <w:rsid w:val="00832934"/>
    <w:rsid w:val="00832AD1"/>
    <w:rsid w:val="008346A4"/>
    <w:rsid w:val="00835700"/>
    <w:rsid w:val="00836A67"/>
    <w:rsid w:val="00837BDF"/>
    <w:rsid w:val="00837D92"/>
    <w:rsid w:val="00852ABA"/>
    <w:rsid w:val="0085349E"/>
    <w:rsid w:val="008578B0"/>
    <w:rsid w:val="00857E7E"/>
    <w:rsid w:val="0086401A"/>
    <w:rsid w:val="00867ADB"/>
    <w:rsid w:val="00873074"/>
    <w:rsid w:val="008809B1"/>
    <w:rsid w:val="00892BEA"/>
    <w:rsid w:val="00892F7F"/>
    <w:rsid w:val="00895281"/>
    <w:rsid w:val="00895D96"/>
    <w:rsid w:val="008A48BD"/>
    <w:rsid w:val="008A6E83"/>
    <w:rsid w:val="008B65E5"/>
    <w:rsid w:val="008C730B"/>
    <w:rsid w:val="008D3F20"/>
    <w:rsid w:val="008D6F8D"/>
    <w:rsid w:val="008F2E84"/>
    <w:rsid w:val="008F3EDC"/>
    <w:rsid w:val="00911FE7"/>
    <w:rsid w:val="00913E70"/>
    <w:rsid w:val="009161D8"/>
    <w:rsid w:val="009175F4"/>
    <w:rsid w:val="00922B4E"/>
    <w:rsid w:val="009254B9"/>
    <w:rsid w:val="00940687"/>
    <w:rsid w:val="00943FF8"/>
    <w:rsid w:val="0096191A"/>
    <w:rsid w:val="009713D2"/>
    <w:rsid w:val="009717CD"/>
    <w:rsid w:val="00976116"/>
    <w:rsid w:val="00976733"/>
    <w:rsid w:val="0097748B"/>
    <w:rsid w:val="009826F1"/>
    <w:rsid w:val="0099140C"/>
    <w:rsid w:val="00994D93"/>
    <w:rsid w:val="00996594"/>
    <w:rsid w:val="009B0FF2"/>
    <w:rsid w:val="009B16B8"/>
    <w:rsid w:val="009B17C7"/>
    <w:rsid w:val="009B423D"/>
    <w:rsid w:val="009B61E7"/>
    <w:rsid w:val="009C0EF6"/>
    <w:rsid w:val="009C1DDD"/>
    <w:rsid w:val="009C2BB9"/>
    <w:rsid w:val="009C2D03"/>
    <w:rsid w:val="009C3705"/>
    <w:rsid w:val="009C3900"/>
    <w:rsid w:val="009C6A81"/>
    <w:rsid w:val="009D59FA"/>
    <w:rsid w:val="009E0F7A"/>
    <w:rsid w:val="009E7DE3"/>
    <w:rsid w:val="009F028D"/>
    <w:rsid w:val="009F3A44"/>
    <w:rsid w:val="009F4209"/>
    <w:rsid w:val="009F4444"/>
    <w:rsid w:val="00A13F2F"/>
    <w:rsid w:val="00A14DB3"/>
    <w:rsid w:val="00A34480"/>
    <w:rsid w:val="00A43CF3"/>
    <w:rsid w:val="00A4569F"/>
    <w:rsid w:val="00A531F2"/>
    <w:rsid w:val="00A53601"/>
    <w:rsid w:val="00A53DFF"/>
    <w:rsid w:val="00A62569"/>
    <w:rsid w:val="00A62D1C"/>
    <w:rsid w:val="00A660FE"/>
    <w:rsid w:val="00A66315"/>
    <w:rsid w:val="00A66D6F"/>
    <w:rsid w:val="00A715EB"/>
    <w:rsid w:val="00A722BC"/>
    <w:rsid w:val="00A81397"/>
    <w:rsid w:val="00A9035F"/>
    <w:rsid w:val="00A91A3F"/>
    <w:rsid w:val="00A92181"/>
    <w:rsid w:val="00A92EF0"/>
    <w:rsid w:val="00AA5CDD"/>
    <w:rsid w:val="00AA6B86"/>
    <w:rsid w:val="00AB0F0B"/>
    <w:rsid w:val="00AB44B3"/>
    <w:rsid w:val="00AB564D"/>
    <w:rsid w:val="00AC5B93"/>
    <w:rsid w:val="00AC5F79"/>
    <w:rsid w:val="00AE1456"/>
    <w:rsid w:val="00AE4EEA"/>
    <w:rsid w:val="00AF73B6"/>
    <w:rsid w:val="00B005EC"/>
    <w:rsid w:val="00B0304E"/>
    <w:rsid w:val="00B04E22"/>
    <w:rsid w:val="00B07722"/>
    <w:rsid w:val="00B10D93"/>
    <w:rsid w:val="00B12659"/>
    <w:rsid w:val="00B15326"/>
    <w:rsid w:val="00B2442C"/>
    <w:rsid w:val="00B27328"/>
    <w:rsid w:val="00B35B55"/>
    <w:rsid w:val="00B4393D"/>
    <w:rsid w:val="00B50BE3"/>
    <w:rsid w:val="00B60C9B"/>
    <w:rsid w:val="00B62ABE"/>
    <w:rsid w:val="00B64302"/>
    <w:rsid w:val="00B717B2"/>
    <w:rsid w:val="00B76CF9"/>
    <w:rsid w:val="00B82FDE"/>
    <w:rsid w:val="00B86DF9"/>
    <w:rsid w:val="00BC1458"/>
    <w:rsid w:val="00BF27A8"/>
    <w:rsid w:val="00BF3385"/>
    <w:rsid w:val="00BF4DEE"/>
    <w:rsid w:val="00C05260"/>
    <w:rsid w:val="00C07456"/>
    <w:rsid w:val="00C07E68"/>
    <w:rsid w:val="00C10F93"/>
    <w:rsid w:val="00C13901"/>
    <w:rsid w:val="00C1411B"/>
    <w:rsid w:val="00C22BA3"/>
    <w:rsid w:val="00C2464E"/>
    <w:rsid w:val="00C326A4"/>
    <w:rsid w:val="00C36A43"/>
    <w:rsid w:val="00C4159D"/>
    <w:rsid w:val="00C42062"/>
    <w:rsid w:val="00C42E37"/>
    <w:rsid w:val="00C44FFB"/>
    <w:rsid w:val="00C476F5"/>
    <w:rsid w:val="00C51CCE"/>
    <w:rsid w:val="00C5575C"/>
    <w:rsid w:val="00C57E2A"/>
    <w:rsid w:val="00C61575"/>
    <w:rsid w:val="00C632F6"/>
    <w:rsid w:val="00C63F17"/>
    <w:rsid w:val="00C663B3"/>
    <w:rsid w:val="00C77ED9"/>
    <w:rsid w:val="00C8113D"/>
    <w:rsid w:val="00CA2C15"/>
    <w:rsid w:val="00CB05DE"/>
    <w:rsid w:val="00CB72FD"/>
    <w:rsid w:val="00CC25FD"/>
    <w:rsid w:val="00CD5E24"/>
    <w:rsid w:val="00CD6515"/>
    <w:rsid w:val="00CE116A"/>
    <w:rsid w:val="00CE63AE"/>
    <w:rsid w:val="00CE67D4"/>
    <w:rsid w:val="00CF5EE6"/>
    <w:rsid w:val="00D00144"/>
    <w:rsid w:val="00D01885"/>
    <w:rsid w:val="00D03070"/>
    <w:rsid w:val="00D06933"/>
    <w:rsid w:val="00D12FC4"/>
    <w:rsid w:val="00D153E1"/>
    <w:rsid w:val="00D165CB"/>
    <w:rsid w:val="00D16D7D"/>
    <w:rsid w:val="00D17DA7"/>
    <w:rsid w:val="00D204CC"/>
    <w:rsid w:val="00D24E1F"/>
    <w:rsid w:val="00D32925"/>
    <w:rsid w:val="00D36851"/>
    <w:rsid w:val="00D36F6B"/>
    <w:rsid w:val="00D42E49"/>
    <w:rsid w:val="00D448B0"/>
    <w:rsid w:val="00D44BDE"/>
    <w:rsid w:val="00D546BE"/>
    <w:rsid w:val="00D60B3A"/>
    <w:rsid w:val="00D63E40"/>
    <w:rsid w:val="00D669C1"/>
    <w:rsid w:val="00D7326F"/>
    <w:rsid w:val="00D73B65"/>
    <w:rsid w:val="00D83203"/>
    <w:rsid w:val="00D83AA0"/>
    <w:rsid w:val="00D907CB"/>
    <w:rsid w:val="00D94396"/>
    <w:rsid w:val="00DB1B8B"/>
    <w:rsid w:val="00DC1C68"/>
    <w:rsid w:val="00DC284D"/>
    <w:rsid w:val="00DC2D79"/>
    <w:rsid w:val="00DC5834"/>
    <w:rsid w:val="00DC780D"/>
    <w:rsid w:val="00DD6866"/>
    <w:rsid w:val="00DF52E1"/>
    <w:rsid w:val="00DF5D90"/>
    <w:rsid w:val="00E0353A"/>
    <w:rsid w:val="00E163EF"/>
    <w:rsid w:val="00E174BF"/>
    <w:rsid w:val="00E17A99"/>
    <w:rsid w:val="00E272F8"/>
    <w:rsid w:val="00E35042"/>
    <w:rsid w:val="00E533EF"/>
    <w:rsid w:val="00E5345D"/>
    <w:rsid w:val="00E555A5"/>
    <w:rsid w:val="00E5698A"/>
    <w:rsid w:val="00E67F5F"/>
    <w:rsid w:val="00E863A9"/>
    <w:rsid w:val="00E95557"/>
    <w:rsid w:val="00EA73D3"/>
    <w:rsid w:val="00EA77E8"/>
    <w:rsid w:val="00EB601E"/>
    <w:rsid w:val="00EC7A69"/>
    <w:rsid w:val="00ED0EFA"/>
    <w:rsid w:val="00EE0E1A"/>
    <w:rsid w:val="00EE2B16"/>
    <w:rsid w:val="00EE736E"/>
    <w:rsid w:val="00EF287B"/>
    <w:rsid w:val="00EF4D5C"/>
    <w:rsid w:val="00EF6851"/>
    <w:rsid w:val="00F00DBB"/>
    <w:rsid w:val="00F03806"/>
    <w:rsid w:val="00F070CE"/>
    <w:rsid w:val="00F11164"/>
    <w:rsid w:val="00F1693C"/>
    <w:rsid w:val="00F2294C"/>
    <w:rsid w:val="00F327A1"/>
    <w:rsid w:val="00F33465"/>
    <w:rsid w:val="00F470A4"/>
    <w:rsid w:val="00F47536"/>
    <w:rsid w:val="00F47FF6"/>
    <w:rsid w:val="00F50CB5"/>
    <w:rsid w:val="00F54E0C"/>
    <w:rsid w:val="00F61EAF"/>
    <w:rsid w:val="00F674A4"/>
    <w:rsid w:val="00F725B7"/>
    <w:rsid w:val="00F73D51"/>
    <w:rsid w:val="00F74509"/>
    <w:rsid w:val="00F7461D"/>
    <w:rsid w:val="00F84B7A"/>
    <w:rsid w:val="00F8560D"/>
    <w:rsid w:val="00F925E4"/>
    <w:rsid w:val="00F949A2"/>
    <w:rsid w:val="00FA58EB"/>
    <w:rsid w:val="00FB271F"/>
    <w:rsid w:val="00FB3CE4"/>
    <w:rsid w:val="00FC17C4"/>
    <w:rsid w:val="00FC424E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42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800EA-7256-42C5-9CFB-E3A3F382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nia Elisabeth Barlette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Elisabeth Barlette</dc:creator>
  <cp:lastModifiedBy>marcialucchese</cp:lastModifiedBy>
  <cp:revision>3</cp:revision>
  <cp:lastPrinted>2018-07-04T19:09:00Z</cp:lastPrinted>
  <dcterms:created xsi:type="dcterms:W3CDTF">2018-07-19T12:36:00Z</dcterms:created>
  <dcterms:modified xsi:type="dcterms:W3CDTF">2018-07-19T12:40:00Z</dcterms:modified>
</cp:coreProperties>
</file>